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3D5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3D5273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7日 11:32:55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3D5273" w:rsidRPr="003D5273" w:rsidTr="003D52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3D5273" w:rsidRPr="003D5273" w:rsidTr="003D52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D5273" w:rsidRPr="003D5273" w:rsidTr="003D5273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44.4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.8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D5273" w:rsidRPr="003D5273" w:rsidRDefault="003D5273" w:rsidP="003D5273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p w:rsidR="0041206E" w:rsidRDefault="0041206E" w:rsidP="007270B2">
      <w:bookmarkStart w:id="10" w:name="pipePartATable_21"/>
      <w:bookmarkEnd w:id="10"/>
    </w:p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3D5273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3D5273">
        <w:t>16</w:t>
      </w:r>
      <w:r>
        <w:rPr>
          <w:rFonts w:hint="eastAsia"/>
        </w:rPr>
        <w:t>处。具体情况如下表：</w:t>
      </w:r>
    </w:p>
    <w:p w:rsidR="00A31AB9" w:rsidRDefault="00A31AB9" w:rsidP="00F544BA">
      <w:pPr>
        <w:spacing w:afterLines="50" w:after="156"/>
        <w:ind w:firstLine="420"/>
      </w:pPr>
      <w:bookmarkStart w:id="17" w:name="misaTable_31"/>
      <w:bookmarkEnd w:id="17"/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194D1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73" w:rsidRDefault="003D5273" w:rsidP="000F1395">
      <w:r>
        <w:separator/>
      </w:r>
    </w:p>
  </w:endnote>
  <w:endnote w:type="continuationSeparator" w:id="0">
    <w:p w:rsidR="003D5273" w:rsidRDefault="003D5273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73" w:rsidRDefault="003D5273" w:rsidP="000F1395">
      <w:r>
        <w:separator/>
      </w:r>
    </w:p>
  </w:footnote>
  <w:footnote w:type="continuationSeparator" w:id="0">
    <w:p w:rsidR="003D5273" w:rsidRDefault="003D5273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D5273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039-2F5E-41DD-B841-73AE8E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7T03:32:00Z</dcterms:created>
  <dcterms:modified xsi:type="dcterms:W3CDTF">2019-07-27T03:32:00Z</dcterms:modified>
</cp:coreProperties>
</file>